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B36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032DA6">
        <w:rPr>
          <w:rFonts w:ascii="Times New Roman" w:eastAsia="Calibri" w:hAnsi="Times New Roman" w:cs="Times New Roman"/>
          <w:b/>
          <w:sz w:val="28"/>
          <w:szCs w:val="28"/>
        </w:rPr>
        <w:t>июн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F86F51" w:rsidRPr="00EE7BE8" w:rsidRDefault="00032DA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 xml:space="preserve">Отчет о результатах внеплановой проверки муниципального бюджетного учреждения муниципального образования город Краснодар база отдыха «Дубрава» по вопросу достоверности отражения в учете и отчетности за 2017 год стоимости земельного участка. </w:t>
            </w:r>
          </w:p>
          <w:p w:rsidR="00032DA6" w:rsidRPr="00EE7BE8" w:rsidRDefault="00032DA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032DA6" w:rsidRPr="00EE7BE8" w:rsidRDefault="00032DA6" w:rsidP="00032D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Направить отчет о результатах внеплановой проверки муниципального бюджетного учреждения муниципального образования город Краснодар база отдыха «Дубрава» по вопросу достоверности отражения в учете и отчетности за 2017 год стоимости земельного участка в прокуратуру города Краснодара.</w:t>
            </w:r>
          </w:p>
          <w:p w:rsidR="00032DA6" w:rsidRPr="00EE7BE8" w:rsidRDefault="00032DA6" w:rsidP="00032D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6B36" w:rsidRPr="00440364" w:rsidTr="00F86F51">
        <w:tc>
          <w:tcPr>
            <w:tcW w:w="562" w:type="dxa"/>
          </w:tcPr>
          <w:p w:rsidR="00DE6B36" w:rsidRPr="00A74BA0" w:rsidRDefault="00DE6B36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DE6B36" w:rsidRPr="00EE7BE8" w:rsidRDefault="00DE6B36" w:rsidP="00DE6B3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 xml:space="preserve">Отчет о результатах внеплановой </w:t>
            </w:r>
            <w:proofErr w:type="gramStart"/>
            <w:r w:rsidRPr="00EE7BE8">
              <w:rPr>
                <w:rFonts w:ascii="Times New Roman" w:eastAsia="Calibri" w:hAnsi="Times New Roman" w:cs="Times New Roman"/>
              </w:rPr>
              <w:t>проверки  муниципального</w:t>
            </w:r>
            <w:proofErr w:type="gramEnd"/>
            <w:r w:rsidRPr="00EE7BE8">
              <w:rPr>
                <w:rFonts w:ascii="Times New Roman" w:eastAsia="Calibri" w:hAnsi="Times New Roman" w:cs="Times New Roman"/>
              </w:rPr>
              <w:t xml:space="preserve"> казенного учреждения муниципального образования город Краснодар «Единая служба заказчика» по вопросу достоверности отчетности.</w:t>
            </w:r>
          </w:p>
          <w:p w:rsidR="00DE6B36" w:rsidRPr="00EE7BE8" w:rsidRDefault="00DE6B3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DE6B36" w:rsidRPr="00EE7BE8" w:rsidRDefault="00DE6B36" w:rsidP="00DE6B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 xml:space="preserve">Направить отчет о результатах внеплановой </w:t>
            </w:r>
            <w:proofErr w:type="gramStart"/>
            <w:r w:rsidRPr="00EE7BE8">
              <w:rPr>
                <w:rFonts w:ascii="Times New Roman" w:eastAsia="Calibri" w:hAnsi="Times New Roman" w:cs="Times New Roman"/>
              </w:rPr>
              <w:t>проверки  муниципального</w:t>
            </w:r>
            <w:proofErr w:type="gramEnd"/>
            <w:r w:rsidRPr="00EE7BE8">
              <w:rPr>
                <w:rFonts w:ascii="Times New Roman" w:eastAsia="Calibri" w:hAnsi="Times New Roman" w:cs="Times New Roman"/>
              </w:rPr>
              <w:t xml:space="preserve"> казенного учреждения муниципального образования город Краснодар «Единая служба заказчика» по вопросу достоверности отчетности в прокуратуру города Краснодара.</w:t>
            </w:r>
          </w:p>
          <w:p w:rsidR="00DE6B36" w:rsidRPr="00EE7BE8" w:rsidRDefault="00DE6B36" w:rsidP="00032DA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6B36" w:rsidRPr="00440364" w:rsidTr="00F86F51">
        <w:tc>
          <w:tcPr>
            <w:tcW w:w="562" w:type="dxa"/>
          </w:tcPr>
          <w:p w:rsidR="00DE6B36" w:rsidRPr="00A74BA0" w:rsidRDefault="00DE6B36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DE6B36" w:rsidRPr="00EE7BE8" w:rsidRDefault="00DE6B36" w:rsidP="00DE6B3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тчет о результатах внеплановой проверки муниципального бюджетного учреждения «Спортивная школа № 6» муниципального образования город Краснодар.</w:t>
            </w:r>
          </w:p>
          <w:p w:rsidR="00DE6B36" w:rsidRPr="00EE7BE8" w:rsidRDefault="00DE6B3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DE6B36" w:rsidRPr="00EE7BE8" w:rsidRDefault="00DE6B36" w:rsidP="00DE6B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Направить отчет о результатах внеплановой проверки муниципального бюджетного учреждения «Спортивная школа № 6» муниципального образования город Краснодар в прокуратуру города Краснодара.</w:t>
            </w:r>
          </w:p>
          <w:p w:rsidR="00DE6B36" w:rsidRPr="00EE7BE8" w:rsidRDefault="00DE6B36" w:rsidP="00032DA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6B36" w:rsidRPr="00440364" w:rsidTr="00F86F51">
        <w:tc>
          <w:tcPr>
            <w:tcW w:w="562" w:type="dxa"/>
          </w:tcPr>
          <w:p w:rsidR="00DE6B36" w:rsidRPr="00A74BA0" w:rsidRDefault="00DE6B36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DE6B36" w:rsidRPr="00EE7BE8" w:rsidRDefault="00DE6B36" w:rsidP="00DE6B3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тчет о результатах внеплановой проверки в МКУ Центр «Источник» по вопросу достоверности отчетности.</w:t>
            </w:r>
          </w:p>
          <w:p w:rsidR="00DE6B36" w:rsidRPr="00EE7BE8" w:rsidRDefault="00DE6B3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DE6B36" w:rsidRPr="00EE7BE8" w:rsidRDefault="00DE6B36" w:rsidP="00DE6B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Направить отчет о результатах внеплановой проверки в МКУ Центр «Источник» по вопросу достоверности отчетности в прокуратуру города Краснодара.</w:t>
            </w:r>
          </w:p>
          <w:p w:rsidR="00DE6B36" w:rsidRPr="00EE7BE8" w:rsidRDefault="00DE6B36" w:rsidP="00032DA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6B36" w:rsidRPr="00440364" w:rsidTr="00F86F51">
        <w:tc>
          <w:tcPr>
            <w:tcW w:w="562" w:type="dxa"/>
          </w:tcPr>
          <w:p w:rsidR="00DE6B36" w:rsidRPr="00A74BA0" w:rsidRDefault="00DE6B36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DE6B36" w:rsidRPr="00EE7BE8" w:rsidRDefault="00DE6B36" w:rsidP="00032DA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 направлении представления в МКУ Центр «Источник».</w:t>
            </w:r>
          </w:p>
        </w:tc>
        <w:tc>
          <w:tcPr>
            <w:tcW w:w="3115" w:type="dxa"/>
          </w:tcPr>
          <w:p w:rsidR="00DE6B36" w:rsidRPr="00EE7BE8" w:rsidRDefault="00DE6B36" w:rsidP="00032D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Направить представление в МКУ Центр «Источник».</w:t>
            </w:r>
          </w:p>
        </w:tc>
      </w:tr>
      <w:tr w:rsidR="00A74BA0" w:rsidRPr="00440364" w:rsidTr="00F86F51">
        <w:tc>
          <w:tcPr>
            <w:tcW w:w="562" w:type="dxa"/>
          </w:tcPr>
          <w:p w:rsidR="00A74BA0" w:rsidRPr="00A74BA0" w:rsidRDefault="00EE7BE8" w:rsidP="00F8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EE7BE8" w:rsidRPr="00EE7BE8" w:rsidRDefault="00EE7BE8" w:rsidP="00EE7BE8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 xml:space="preserve">О направлении заключения Контрольно-счётной палаты муниципального образования город Краснодар на проект решения городской Думы Краснодара </w:t>
            </w:r>
            <w:r w:rsidR="00DE6B36">
              <w:rPr>
                <w:rFonts w:ascii="Times New Roman" w:eastAsia="Calibri" w:hAnsi="Times New Roman" w:cs="Times New Roman"/>
              </w:rPr>
              <w:t xml:space="preserve">                            </w:t>
            </w:r>
            <w:proofErr w:type="gramStart"/>
            <w:r w:rsidR="00DE6B36">
              <w:rPr>
                <w:rFonts w:ascii="Times New Roman" w:eastAsia="Calibri" w:hAnsi="Times New Roman" w:cs="Times New Roman"/>
              </w:rPr>
              <w:t xml:space="preserve">  </w:t>
            </w:r>
            <w:r w:rsidRPr="00EE7BE8">
              <w:rPr>
                <w:rFonts w:ascii="Times New Roman" w:eastAsia="Calibri" w:hAnsi="Times New Roman" w:cs="Times New Roman"/>
              </w:rPr>
              <w:t xml:space="preserve"> «</w:t>
            </w:r>
            <w:proofErr w:type="gramEnd"/>
            <w:r w:rsidRPr="00EE7BE8">
              <w:rPr>
                <w:rFonts w:ascii="Times New Roman" w:eastAsia="Calibri" w:hAnsi="Times New Roman" w:cs="Times New Roman"/>
              </w:rPr>
              <w:t>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.</w:t>
            </w:r>
          </w:p>
          <w:p w:rsidR="00A74BA0" w:rsidRPr="00EE7BE8" w:rsidRDefault="00A74BA0" w:rsidP="00440364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A74BA0" w:rsidRPr="00EE7BE8" w:rsidRDefault="00EE7BE8" w:rsidP="004403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lastRenderedPageBreak/>
              <w:t xml:space="preserve">Направить заключение на проект решения городской Думы Краснодара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</w:t>
            </w:r>
            <w:r w:rsidRPr="00EE7BE8">
              <w:rPr>
                <w:rFonts w:ascii="Times New Roman" w:eastAsia="Calibri" w:hAnsi="Times New Roman" w:cs="Times New Roman"/>
              </w:rPr>
              <w:lastRenderedPageBreak/>
              <w:t>период 2019 и 2020 годов» в городскую Думу Краснодара, главе и департамент финансов администрации МО город Краснодар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68" w:type="dxa"/>
          </w:tcPr>
          <w:p w:rsidR="00F86F51" w:rsidRPr="00EE7BE8" w:rsidRDefault="00EE7BE8" w:rsidP="00EE7B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б утверждении стандарта внешнего муниципального финансового контроля СФК 10 «</w:t>
            </w:r>
            <w:r w:rsidRPr="00EE7BE8">
              <w:rPr>
                <w:rFonts w:ascii="Times New Roman" w:eastAsia="Times New Roman" w:hAnsi="Times New Roman" w:cs="Times New Roman"/>
                <w:iCs/>
                <w:lang w:eastAsia="ru-RU"/>
              </w:rPr>
              <w:t>«Аудит эффективности»</w:t>
            </w:r>
            <w:r w:rsidRPr="00EE7BE8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115" w:type="dxa"/>
          </w:tcPr>
          <w:p w:rsidR="00F86F51" w:rsidRPr="00EE7BE8" w:rsidRDefault="00EE7BE8" w:rsidP="00440364">
            <w:pPr>
              <w:jc w:val="both"/>
              <w:rPr>
                <w:rFonts w:ascii="Times New Roman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добрить проект стандарта внешнего муниципального финансового контроля СФК 10 «</w:t>
            </w:r>
            <w:r w:rsidRPr="00EE7BE8">
              <w:rPr>
                <w:rFonts w:ascii="Times New Roman" w:eastAsia="Times New Roman" w:hAnsi="Times New Roman" w:cs="Times New Roman"/>
                <w:iCs/>
                <w:lang w:eastAsia="ru-RU"/>
              </w:rPr>
              <w:t>«Аудит эффективности»</w:t>
            </w:r>
            <w:r w:rsidRPr="00EE7BE8"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F86F51" w:rsidRPr="00EE7BE8" w:rsidRDefault="00EE7BE8" w:rsidP="00EE7B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 направлении заключения по результатам обследования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 бюджета, состояния и обслуживания муниципального долга, исполнения программы приватизации муниципального имущества по итогам 1 квартала 2018 года (с 18.05.2018 по 22.06.2018).</w:t>
            </w:r>
          </w:p>
        </w:tc>
        <w:tc>
          <w:tcPr>
            <w:tcW w:w="3115" w:type="dxa"/>
          </w:tcPr>
          <w:p w:rsidR="00F86F51" w:rsidRPr="00EE7BE8" w:rsidRDefault="00EE7BE8" w:rsidP="00032DA6">
            <w:pPr>
              <w:jc w:val="both"/>
              <w:rPr>
                <w:rFonts w:ascii="Times New Roman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Направить заключение по результатам обследования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бюджета, состояния и обслуживания муниципального долга, исполнения программы приватизации муниципального имущества по итогам 1 квартала 2018 года в городскую Думу Краснодара и главе МО город Краснодар.</w:t>
            </w:r>
          </w:p>
        </w:tc>
      </w:tr>
      <w:tr w:rsidR="00B461F0" w:rsidRPr="00440364" w:rsidTr="00F86F51">
        <w:tc>
          <w:tcPr>
            <w:tcW w:w="562" w:type="dxa"/>
          </w:tcPr>
          <w:p w:rsidR="00B461F0" w:rsidRPr="00A74BA0" w:rsidRDefault="00B461F0" w:rsidP="00F86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B461F0" w:rsidRPr="00EE7BE8" w:rsidRDefault="00EE7BE8" w:rsidP="006C50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 плане работы Контрольно-счётной палаты на 3 квартал 2018 года.</w:t>
            </w:r>
          </w:p>
        </w:tc>
        <w:tc>
          <w:tcPr>
            <w:tcW w:w="3115" w:type="dxa"/>
          </w:tcPr>
          <w:p w:rsidR="00B461F0" w:rsidRPr="00EE7BE8" w:rsidRDefault="00EE7BE8" w:rsidP="00DE6B36">
            <w:pPr>
              <w:tabs>
                <w:tab w:val="left" w:pos="317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E7BE8">
              <w:rPr>
                <w:rFonts w:ascii="Times New Roman" w:eastAsia="Calibri" w:hAnsi="Times New Roman" w:cs="Times New Roman"/>
              </w:rPr>
              <w:t>Одобрить проект плана работы Контрольно-счётной палаты на 3 квартал 2018 года.</w:t>
            </w:r>
            <w:bookmarkStart w:id="0" w:name="_GoBack"/>
            <w:bookmarkEnd w:id="0"/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E6E61"/>
    <w:rsid w:val="001C6F37"/>
    <w:rsid w:val="00440364"/>
    <w:rsid w:val="006C5060"/>
    <w:rsid w:val="00833161"/>
    <w:rsid w:val="00A74BA0"/>
    <w:rsid w:val="00B36320"/>
    <w:rsid w:val="00B461F0"/>
    <w:rsid w:val="00DE6B36"/>
    <w:rsid w:val="00DF1F00"/>
    <w:rsid w:val="00E2373B"/>
    <w:rsid w:val="00EC0B29"/>
    <w:rsid w:val="00EE7BE8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5CC7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9FA2-6BCF-42AF-A0F0-C0724D0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3</cp:revision>
  <dcterms:created xsi:type="dcterms:W3CDTF">2018-12-18T11:00:00Z</dcterms:created>
  <dcterms:modified xsi:type="dcterms:W3CDTF">2018-12-18T12:34:00Z</dcterms:modified>
</cp:coreProperties>
</file>